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5ACE" w14:textId="6CB3A36C" w:rsidR="003A54D6" w:rsidRDefault="0085501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附件</w:t>
      </w:r>
      <w:r w:rsidR="007D2E5F">
        <w:rPr>
          <w:rFonts w:ascii="华文仿宋" w:eastAsia="华文仿宋" w:hAnsi="华文仿宋" w:hint="eastAsia"/>
          <w:b/>
          <w:szCs w:val="21"/>
        </w:rPr>
        <w:t>4</w:t>
      </w:r>
      <w:r>
        <w:rPr>
          <w:rFonts w:ascii="华文仿宋" w:eastAsia="华文仿宋" w:hAnsi="华文仿宋" w:hint="eastAsia"/>
          <w:b/>
          <w:szCs w:val="21"/>
        </w:rPr>
        <w:t>：</w:t>
      </w:r>
    </w:p>
    <w:p w14:paraId="20EA3C39" w14:textId="77777777" w:rsidR="003A54D6" w:rsidRDefault="00855018" w:rsidP="002644E3">
      <w:pPr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聊城市人民医院202</w:t>
      </w:r>
      <w:r w:rsidR="00905E90">
        <w:rPr>
          <w:rFonts w:ascii="华文仿宋" w:eastAsia="华文仿宋" w:hAnsi="华文仿宋"/>
          <w:b/>
          <w:sz w:val="28"/>
          <w:szCs w:val="28"/>
        </w:rPr>
        <w:t>2</w:t>
      </w:r>
      <w:r>
        <w:rPr>
          <w:rFonts w:ascii="华文仿宋" w:eastAsia="华文仿宋" w:hAnsi="华文仿宋" w:hint="eastAsia"/>
          <w:b/>
          <w:sz w:val="28"/>
          <w:szCs w:val="28"/>
        </w:rPr>
        <w:t>年住培招收社会人报名表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1276"/>
        <w:gridCol w:w="1134"/>
        <w:gridCol w:w="1275"/>
        <w:gridCol w:w="1134"/>
        <w:gridCol w:w="1134"/>
        <w:gridCol w:w="851"/>
        <w:gridCol w:w="968"/>
      </w:tblGrid>
      <w:tr w:rsidR="003A54D6" w14:paraId="32501464" w14:textId="77777777">
        <w:trPr>
          <w:trHeight w:val="61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0B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37F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B4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829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B92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36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年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月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F844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近期</w:t>
            </w:r>
          </w:p>
          <w:p w14:paraId="73A24892" w14:textId="77777777" w:rsidR="003A54D6" w:rsidRDefault="006349D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一寸白</w:t>
            </w:r>
            <w:r w:rsidR="00855018">
              <w:rPr>
                <w:rFonts w:ascii="华文仿宋" w:eastAsia="华文仿宋" w:hAnsi="华文仿宋" w:hint="eastAsia"/>
                <w:b/>
                <w:szCs w:val="21"/>
              </w:rPr>
              <w:t>底</w:t>
            </w:r>
          </w:p>
          <w:p w14:paraId="33C6EC6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免冠彩色</w:t>
            </w:r>
          </w:p>
          <w:p w14:paraId="7167B322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正面照片</w:t>
            </w:r>
          </w:p>
        </w:tc>
      </w:tr>
      <w:tr w:rsidR="003A54D6" w14:paraId="29C82BEA" w14:textId="77777777">
        <w:trPr>
          <w:trHeight w:val="66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FA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民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4767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EF2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身份证号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7A0E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3125" w14:textId="77777777" w:rsidR="003A54D6" w:rsidRDefault="003A54D6">
            <w:pPr>
              <w:widowControl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71D6BD6B" w14:textId="77777777">
        <w:trPr>
          <w:trHeight w:val="716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0D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第一</w:t>
            </w:r>
          </w:p>
          <w:p w14:paraId="3F7A06B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  <w:p w14:paraId="475FD5C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11D" w14:textId="77777777" w:rsidR="003A54D6" w:rsidRDefault="006349D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A9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427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AD9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D6E4" w14:textId="77777777" w:rsidR="003A54D6" w:rsidRDefault="003A54D6">
            <w:pPr>
              <w:widowControl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6A1000E4" w14:textId="77777777">
        <w:trPr>
          <w:trHeight w:val="712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4D8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AFCA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2BF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579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5D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02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1D1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A41E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73DCBD4B" w14:textId="77777777">
        <w:trPr>
          <w:trHeight w:val="778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D8C" w14:textId="77777777" w:rsidR="003A54D6" w:rsidRDefault="006349D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最高</w:t>
            </w:r>
          </w:p>
          <w:p w14:paraId="101D3ADC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  <w:p w14:paraId="4C67C9D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543" w14:textId="77777777" w:rsidR="003A54D6" w:rsidRDefault="006349D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21B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CB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E79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D2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政治</w:t>
            </w:r>
          </w:p>
          <w:p w14:paraId="3BEC3D3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面貌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14B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41E6693B" w14:textId="77777777">
        <w:trPr>
          <w:trHeight w:val="748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A9B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FF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E964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5DA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53F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7B7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B8E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26A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健康</w:t>
            </w:r>
          </w:p>
          <w:p w14:paraId="3D5296A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4297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B024C7" w14:paraId="433835FF" w14:textId="77777777" w:rsidTr="006B7936">
        <w:trPr>
          <w:trHeight w:val="8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FD620" w14:textId="77777777" w:rsidR="00B024C7" w:rsidRDefault="006349D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报考</w:t>
            </w:r>
            <w:r w:rsidR="00B024C7">
              <w:rPr>
                <w:rFonts w:ascii="华文仿宋" w:eastAsia="华文仿宋" w:hAnsi="华文仿宋" w:hint="eastAsia"/>
                <w:b/>
                <w:szCs w:val="21"/>
              </w:rPr>
              <w:t>住培</w:t>
            </w:r>
            <w:r w:rsidR="00B024C7">
              <w:rPr>
                <w:rFonts w:ascii="华文仿宋" w:eastAsia="华文仿宋" w:hAnsi="华文仿宋"/>
                <w:b/>
                <w:szCs w:val="21"/>
              </w:rPr>
              <w:t>专业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64D5C" w14:textId="77777777" w:rsidR="00B024C7" w:rsidRDefault="00B024C7" w:rsidP="00B024C7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A40E" w14:textId="77777777" w:rsidR="00B024C7" w:rsidRDefault="00B024C7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</w:t>
            </w:r>
            <w:r>
              <w:rPr>
                <w:rFonts w:ascii="华文仿宋" w:eastAsia="华文仿宋" w:hAnsi="华文仿宋"/>
                <w:b/>
                <w:szCs w:val="21"/>
              </w:rPr>
              <w:t>服从调剂</w:t>
            </w:r>
          </w:p>
          <w:p w14:paraId="4F8C7A90" w14:textId="77777777" w:rsidR="00B024C7" w:rsidRDefault="00B024C7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是</w:t>
            </w:r>
            <w:r>
              <w:rPr>
                <w:rFonts w:ascii="华文仿宋" w:eastAsia="华文仿宋" w:hAnsi="华文仿宋"/>
                <w:b/>
                <w:szCs w:val="21"/>
              </w:rPr>
              <w:t>或否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B91B" w14:textId="77777777" w:rsidR="00B024C7" w:rsidRDefault="00B024C7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487FED89" w14:textId="77777777">
        <w:trPr>
          <w:trHeight w:val="71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4C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手机号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14D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CAD9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E</w:t>
            </w:r>
            <w:r>
              <w:rPr>
                <w:rFonts w:ascii="华文仿宋" w:eastAsia="华文仿宋" w:hAnsi="华文仿宋"/>
                <w:b/>
                <w:szCs w:val="21"/>
              </w:rPr>
              <w:t>-mail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BE8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24F93B1B" w14:textId="77777777">
        <w:trPr>
          <w:cantSplit/>
          <w:trHeight w:val="78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AD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医师资格证书编号</w:t>
            </w:r>
          </w:p>
        </w:tc>
        <w:tc>
          <w:tcPr>
            <w:tcW w:w="7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3F5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75872058" w14:textId="77777777">
        <w:trPr>
          <w:cantSplit/>
          <w:trHeight w:val="77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12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医师执业证书编号</w:t>
            </w:r>
          </w:p>
        </w:tc>
        <w:tc>
          <w:tcPr>
            <w:tcW w:w="7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C0D" w14:textId="77777777" w:rsidR="003A54D6" w:rsidRDefault="003A54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668AA5BB" w14:textId="77777777">
        <w:trPr>
          <w:trHeight w:val="71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97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通讯地址</w:t>
            </w:r>
          </w:p>
        </w:tc>
        <w:tc>
          <w:tcPr>
            <w:tcW w:w="7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9B2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08649895" w14:textId="77777777">
        <w:trPr>
          <w:trHeight w:val="725"/>
          <w:jc w:val="center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F7E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个人</w:t>
            </w:r>
            <w:r>
              <w:rPr>
                <w:rFonts w:ascii="华文仿宋" w:eastAsia="华文仿宋" w:hAnsi="华文仿宋"/>
                <w:b/>
                <w:szCs w:val="21"/>
              </w:rPr>
              <w:t>简历（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从大学本科</w:t>
            </w:r>
            <w:r w:rsidR="00B024C7">
              <w:rPr>
                <w:rFonts w:ascii="华文仿宋" w:eastAsia="华文仿宋" w:hAnsi="华文仿宋" w:hint="eastAsia"/>
                <w:b/>
                <w:szCs w:val="21"/>
              </w:rPr>
              <w:t>入学</w:t>
            </w:r>
            <w:r>
              <w:rPr>
                <w:rFonts w:ascii="华文仿宋" w:eastAsia="华文仿宋" w:hAnsi="华文仿宋"/>
                <w:b/>
                <w:szCs w:val="21"/>
              </w:rPr>
              <w:t>开始填写）</w:t>
            </w:r>
          </w:p>
        </w:tc>
      </w:tr>
      <w:tr w:rsidR="003A54D6" w14:paraId="2D9B57A3" w14:textId="77777777">
        <w:trPr>
          <w:trHeight w:val="7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D82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起止</w:t>
            </w:r>
            <w:r>
              <w:rPr>
                <w:rFonts w:ascii="华文仿宋" w:eastAsia="华文仿宋" w:hAnsi="华文仿宋"/>
                <w:b/>
                <w:szCs w:val="21"/>
              </w:rPr>
              <w:t>年月</w:t>
            </w:r>
          </w:p>
        </w:tc>
        <w:tc>
          <w:tcPr>
            <w:tcW w:w="77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299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习</w:t>
            </w:r>
            <w:r>
              <w:rPr>
                <w:rFonts w:ascii="华文仿宋" w:eastAsia="华文仿宋" w:hAnsi="华文仿宋"/>
                <w:b/>
                <w:szCs w:val="21"/>
              </w:rPr>
              <w:t>或工作单位</w:t>
            </w:r>
          </w:p>
        </w:tc>
      </w:tr>
      <w:tr w:rsidR="003A54D6" w14:paraId="4523C403" w14:textId="77777777">
        <w:trPr>
          <w:trHeight w:val="76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C07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77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EAC7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70FBAD78" w14:textId="77777777">
        <w:trPr>
          <w:trHeight w:val="77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A44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77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7A4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5D22B68A" w14:textId="77777777">
        <w:trPr>
          <w:trHeight w:val="83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CE35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77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33D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</w:tbl>
    <w:p w14:paraId="17C1B2A3" w14:textId="77777777" w:rsidR="003A54D6" w:rsidRDefault="003A54D6">
      <w:pPr>
        <w:jc w:val="left"/>
        <w:rPr>
          <w:szCs w:val="21"/>
        </w:rPr>
      </w:pPr>
    </w:p>
    <w:sectPr w:rsidR="003A5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8C7F" w14:textId="77777777" w:rsidR="00371748" w:rsidRDefault="00371748" w:rsidP="003E541A">
      <w:r>
        <w:separator/>
      </w:r>
    </w:p>
  </w:endnote>
  <w:endnote w:type="continuationSeparator" w:id="0">
    <w:p w14:paraId="4A6A8AF4" w14:textId="77777777" w:rsidR="00371748" w:rsidRDefault="00371748" w:rsidP="003E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9D9C" w14:textId="77777777" w:rsidR="00371748" w:rsidRDefault="00371748" w:rsidP="003E541A">
      <w:r>
        <w:separator/>
      </w:r>
    </w:p>
  </w:footnote>
  <w:footnote w:type="continuationSeparator" w:id="0">
    <w:p w14:paraId="47892AEA" w14:textId="77777777" w:rsidR="00371748" w:rsidRDefault="00371748" w:rsidP="003E5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D8"/>
    <w:rsid w:val="0000009B"/>
    <w:rsid w:val="00004287"/>
    <w:rsid w:val="000045C7"/>
    <w:rsid w:val="00011C9F"/>
    <w:rsid w:val="00013192"/>
    <w:rsid w:val="00014CE3"/>
    <w:rsid w:val="00015F5C"/>
    <w:rsid w:val="00017F8A"/>
    <w:rsid w:val="000210A3"/>
    <w:rsid w:val="00021F06"/>
    <w:rsid w:val="0002564E"/>
    <w:rsid w:val="00025C16"/>
    <w:rsid w:val="00026989"/>
    <w:rsid w:val="000430FB"/>
    <w:rsid w:val="0004326E"/>
    <w:rsid w:val="000475C1"/>
    <w:rsid w:val="00051B27"/>
    <w:rsid w:val="000567FE"/>
    <w:rsid w:val="00072579"/>
    <w:rsid w:val="000829ED"/>
    <w:rsid w:val="00087AE3"/>
    <w:rsid w:val="00092317"/>
    <w:rsid w:val="00092E15"/>
    <w:rsid w:val="00094D3F"/>
    <w:rsid w:val="000A0515"/>
    <w:rsid w:val="000A69EA"/>
    <w:rsid w:val="000B6DCF"/>
    <w:rsid w:val="000B7A33"/>
    <w:rsid w:val="000D681D"/>
    <w:rsid w:val="000D7E49"/>
    <w:rsid w:val="000E171F"/>
    <w:rsid w:val="000E3460"/>
    <w:rsid w:val="000F1D48"/>
    <w:rsid w:val="000F32BE"/>
    <w:rsid w:val="000F4E82"/>
    <w:rsid w:val="00104C99"/>
    <w:rsid w:val="00104F22"/>
    <w:rsid w:val="00112810"/>
    <w:rsid w:val="001135F5"/>
    <w:rsid w:val="00116734"/>
    <w:rsid w:val="001226EA"/>
    <w:rsid w:val="00122ABF"/>
    <w:rsid w:val="00126A2B"/>
    <w:rsid w:val="00126D03"/>
    <w:rsid w:val="00126D5D"/>
    <w:rsid w:val="001369BE"/>
    <w:rsid w:val="00146E6E"/>
    <w:rsid w:val="00152E8A"/>
    <w:rsid w:val="00161740"/>
    <w:rsid w:val="00172218"/>
    <w:rsid w:val="00183C5B"/>
    <w:rsid w:val="0018410D"/>
    <w:rsid w:val="0018473E"/>
    <w:rsid w:val="001906EE"/>
    <w:rsid w:val="00194973"/>
    <w:rsid w:val="00194BFF"/>
    <w:rsid w:val="00196104"/>
    <w:rsid w:val="00197BA5"/>
    <w:rsid w:val="001B05B8"/>
    <w:rsid w:val="001B6DAB"/>
    <w:rsid w:val="001C29D0"/>
    <w:rsid w:val="001C4C2B"/>
    <w:rsid w:val="001C5F6B"/>
    <w:rsid w:val="001C6502"/>
    <w:rsid w:val="001D68C9"/>
    <w:rsid w:val="001E2BD6"/>
    <w:rsid w:val="001F136E"/>
    <w:rsid w:val="001F2908"/>
    <w:rsid w:val="00204B57"/>
    <w:rsid w:val="002061BF"/>
    <w:rsid w:val="00220A9B"/>
    <w:rsid w:val="002236DB"/>
    <w:rsid w:val="002246F5"/>
    <w:rsid w:val="00224AB6"/>
    <w:rsid w:val="00227EBE"/>
    <w:rsid w:val="002321E7"/>
    <w:rsid w:val="00233AA4"/>
    <w:rsid w:val="00233E2F"/>
    <w:rsid w:val="0024241A"/>
    <w:rsid w:val="00244798"/>
    <w:rsid w:val="00251041"/>
    <w:rsid w:val="002644E3"/>
    <w:rsid w:val="00271453"/>
    <w:rsid w:val="00272E18"/>
    <w:rsid w:val="00274370"/>
    <w:rsid w:val="002A1A11"/>
    <w:rsid w:val="002B0758"/>
    <w:rsid w:val="002B53DB"/>
    <w:rsid w:val="002C540A"/>
    <w:rsid w:val="002E5D4B"/>
    <w:rsid w:val="002F5111"/>
    <w:rsid w:val="002F6524"/>
    <w:rsid w:val="002F7C36"/>
    <w:rsid w:val="003200E8"/>
    <w:rsid w:val="0033088F"/>
    <w:rsid w:val="00351C0C"/>
    <w:rsid w:val="003624D0"/>
    <w:rsid w:val="00366B47"/>
    <w:rsid w:val="0036758E"/>
    <w:rsid w:val="00371748"/>
    <w:rsid w:val="00373669"/>
    <w:rsid w:val="00376BAC"/>
    <w:rsid w:val="00384CA6"/>
    <w:rsid w:val="00385262"/>
    <w:rsid w:val="00391696"/>
    <w:rsid w:val="003920B2"/>
    <w:rsid w:val="00392987"/>
    <w:rsid w:val="003962D5"/>
    <w:rsid w:val="003A1C1F"/>
    <w:rsid w:val="003A3393"/>
    <w:rsid w:val="003A54D6"/>
    <w:rsid w:val="003A6406"/>
    <w:rsid w:val="003B0565"/>
    <w:rsid w:val="003C2355"/>
    <w:rsid w:val="003C3406"/>
    <w:rsid w:val="003C6B88"/>
    <w:rsid w:val="003D277C"/>
    <w:rsid w:val="003E541A"/>
    <w:rsid w:val="003E6F52"/>
    <w:rsid w:val="003F59BA"/>
    <w:rsid w:val="003F7F83"/>
    <w:rsid w:val="00402898"/>
    <w:rsid w:val="00410D6A"/>
    <w:rsid w:val="00412C2D"/>
    <w:rsid w:val="00415C27"/>
    <w:rsid w:val="00423A88"/>
    <w:rsid w:val="0042775F"/>
    <w:rsid w:val="004318A8"/>
    <w:rsid w:val="00433E5C"/>
    <w:rsid w:val="004479DD"/>
    <w:rsid w:val="00452081"/>
    <w:rsid w:val="00466E74"/>
    <w:rsid w:val="0047002F"/>
    <w:rsid w:val="00473949"/>
    <w:rsid w:val="00476329"/>
    <w:rsid w:val="00485821"/>
    <w:rsid w:val="00490450"/>
    <w:rsid w:val="004956CE"/>
    <w:rsid w:val="004961B9"/>
    <w:rsid w:val="004968F1"/>
    <w:rsid w:val="004A1C51"/>
    <w:rsid w:val="004A1CC3"/>
    <w:rsid w:val="004A51ED"/>
    <w:rsid w:val="004C3DD1"/>
    <w:rsid w:val="004D2099"/>
    <w:rsid w:val="004D21C1"/>
    <w:rsid w:val="004D63ED"/>
    <w:rsid w:val="004E4B92"/>
    <w:rsid w:val="004E57AF"/>
    <w:rsid w:val="004E5FD2"/>
    <w:rsid w:val="004E7467"/>
    <w:rsid w:val="00513FD1"/>
    <w:rsid w:val="00521A04"/>
    <w:rsid w:val="00523BF7"/>
    <w:rsid w:val="00526CC7"/>
    <w:rsid w:val="005322A1"/>
    <w:rsid w:val="005343DB"/>
    <w:rsid w:val="005405BD"/>
    <w:rsid w:val="005562A4"/>
    <w:rsid w:val="00557EA4"/>
    <w:rsid w:val="005619A7"/>
    <w:rsid w:val="00565465"/>
    <w:rsid w:val="00572587"/>
    <w:rsid w:val="00577B1D"/>
    <w:rsid w:val="00590047"/>
    <w:rsid w:val="00595B74"/>
    <w:rsid w:val="00596FBB"/>
    <w:rsid w:val="00597095"/>
    <w:rsid w:val="005A3DB3"/>
    <w:rsid w:val="005A7D7A"/>
    <w:rsid w:val="005B1F66"/>
    <w:rsid w:val="005B582A"/>
    <w:rsid w:val="005B72FF"/>
    <w:rsid w:val="005B7B71"/>
    <w:rsid w:val="005C75D8"/>
    <w:rsid w:val="005D28EB"/>
    <w:rsid w:val="005E250B"/>
    <w:rsid w:val="005E3F4F"/>
    <w:rsid w:val="005E4688"/>
    <w:rsid w:val="005E5E25"/>
    <w:rsid w:val="005E6A8C"/>
    <w:rsid w:val="005E7E72"/>
    <w:rsid w:val="00600D94"/>
    <w:rsid w:val="00607EDE"/>
    <w:rsid w:val="00610495"/>
    <w:rsid w:val="00615626"/>
    <w:rsid w:val="0061586E"/>
    <w:rsid w:val="006276F9"/>
    <w:rsid w:val="006349DC"/>
    <w:rsid w:val="00641D49"/>
    <w:rsid w:val="006425B6"/>
    <w:rsid w:val="0064383F"/>
    <w:rsid w:val="006459E1"/>
    <w:rsid w:val="00655EF5"/>
    <w:rsid w:val="006569D1"/>
    <w:rsid w:val="0065709D"/>
    <w:rsid w:val="00661759"/>
    <w:rsid w:val="00663C82"/>
    <w:rsid w:val="006642A0"/>
    <w:rsid w:val="006651EE"/>
    <w:rsid w:val="00673099"/>
    <w:rsid w:val="0067368B"/>
    <w:rsid w:val="00673D49"/>
    <w:rsid w:val="0067798C"/>
    <w:rsid w:val="006850BF"/>
    <w:rsid w:val="00691E63"/>
    <w:rsid w:val="00692E1D"/>
    <w:rsid w:val="006A2A9E"/>
    <w:rsid w:val="006B2279"/>
    <w:rsid w:val="006B3F96"/>
    <w:rsid w:val="006C0E26"/>
    <w:rsid w:val="006D2408"/>
    <w:rsid w:val="006D39E7"/>
    <w:rsid w:val="006E0D61"/>
    <w:rsid w:val="006E2B33"/>
    <w:rsid w:val="00707161"/>
    <w:rsid w:val="007075B2"/>
    <w:rsid w:val="00711C14"/>
    <w:rsid w:val="00712579"/>
    <w:rsid w:val="00713EAF"/>
    <w:rsid w:val="0071401D"/>
    <w:rsid w:val="00716418"/>
    <w:rsid w:val="007300A5"/>
    <w:rsid w:val="00735948"/>
    <w:rsid w:val="00736EB1"/>
    <w:rsid w:val="00737E45"/>
    <w:rsid w:val="00747500"/>
    <w:rsid w:val="007610B3"/>
    <w:rsid w:val="00784FF7"/>
    <w:rsid w:val="00785CB5"/>
    <w:rsid w:val="00794966"/>
    <w:rsid w:val="00794C61"/>
    <w:rsid w:val="00796D92"/>
    <w:rsid w:val="007A78DD"/>
    <w:rsid w:val="007A7C4E"/>
    <w:rsid w:val="007B589B"/>
    <w:rsid w:val="007B5CD9"/>
    <w:rsid w:val="007B612B"/>
    <w:rsid w:val="007B7C20"/>
    <w:rsid w:val="007C58A2"/>
    <w:rsid w:val="007D2560"/>
    <w:rsid w:val="007D2E5F"/>
    <w:rsid w:val="007D5F51"/>
    <w:rsid w:val="007E267E"/>
    <w:rsid w:val="007E4C70"/>
    <w:rsid w:val="007F07B1"/>
    <w:rsid w:val="007F154A"/>
    <w:rsid w:val="00800DA8"/>
    <w:rsid w:val="0080157D"/>
    <w:rsid w:val="0080548E"/>
    <w:rsid w:val="008128B1"/>
    <w:rsid w:val="008164BB"/>
    <w:rsid w:val="00820F50"/>
    <w:rsid w:val="00825D4B"/>
    <w:rsid w:val="00825DA0"/>
    <w:rsid w:val="00835F31"/>
    <w:rsid w:val="008408BD"/>
    <w:rsid w:val="008453FB"/>
    <w:rsid w:val="008463E5"/>
    <w:rsid w:val="0084690B"/>
    <w:rsid w:val="00847ADB"/>
    <w:rsid w:val="00851AEA"/>
    <w:rsid w:val="00855018"/>
    <w:rsid w:val="00865228"/>
    <w:rsid w:val="00875AA0"/>
    <w:rsid w:val="00881222"/>
    <w:rsid w:val="0088346C"/>
    <w:rsid w:val="008A01B0"/>
    <w:rsid w:val="008A42CF"/>
    <w:rsid w:val="008A7C5C"/>
    <w:rsid w:val="008B6449"/>
    <w:rsid w:val="008C0CF6"/>
    <w:rsid w:val="008C1810"/>
    <w:rsid w:val="008C2FE1"/>
    <w:rsid w:val="008C66E7"/>
    <w:rsid w:val="008C6D35"/>
    <w:rsid w:val="008C73F6"/>
    <w:rsid w:val="008E2D2B"/>
    <w:rsid w:val="008E4C86"/>
    <w:rsid w:val="008F4637"/>
    <w:rsid w:val="00901CEC"/>
    <w:rsid w:val="00902357"/>
    <w:rsid w:val="00905E90"/>
    <w:rsid w:val="00906A02"/>
    <w:rsid w:val="009100C0"/>
    <w:rsid w:val="00913921"/>
    <w:rsid w:val="00916ABB"/>
    <w:rsid w:val="009221DF"/>
    <w:rsid w:val="009303AB"/>
    <w:rsid w:val="0093205B"/>
    <w:rsid w:val="00932B6D"/>
    <w:rsid w:val="009550C0"/>
    <w:rsid w:val="00957656"/>
    <w:rsid w:val="00957B04"/>
    <w:rsid w:val="009619CF"/>
    <w:rsid w:val="00962214"/>
    <w:rsid w:val="0096406A"/>
    <w:rsid w:val="009669B8"/>
    <w:rsid w:val="00973C76"/>
    <w:rsid w:val="009824E4"/>
    <w:rsid w:val="00983AA0"/>
    <w:rsid w:val="009868C1"/>
    <w:rsid w:val="009A0619"/>
    <w:rsid w:val="009B407F"/>
    <w:rsid w:val="009B6A65"/>
    <w:rsid w:val="009B73B5"/>
    <w:rsid w:val="009C4F9E"/>
    <w:rsid w:val="009C5428"/>
    <w:rsid w:val="009D02F0"/>
    <w:rsid w:val="009E04D6"/>
    <w:rsid w:val="009E3061"/>
    <w:rsid w:val="009E38C5"/>
    <w:rsid w:val="009F0DF7"/>
    <w:rsid w:val="009F25A8"/>
    <w:rsid w:val="009F4138"/>
    <w:rsid w:val="009F7558"/>
    <w:rsid w:val="00A02F91"/>
    <w:rsid w:val="00A13141"/>
    <w:rsid w:val="00A16267"/>
    <w:rsid w:val="00A252F6"/>
    <w:rsid w:val="00A33CC2"/>
    <w:rsid w:val="00A34B23"/>
    <w:rsid w:val="00A449C0"/>
    <w:rsid w:val="00A45167"/>
    <w:rsid w:val="00A460DD"/>
    <w:rsid w:val="00A50DD7"/>
    <w:rsid w:val="00A52595"/>
    <w:rsid w:val="00A53C1B"/>
    <w:rsid w:val="00A54567"/>
    <w:rsid w:val="00A5639C"/>
    <w:rsid w:val="00A730D8"/>
    <w:rsid w:val="00A77B62"/>
    <w:rsid w:val="00A83003"/>
    <w:rsid w:val="00A93977"/>
    <w:rsid w:val="00AA565E"/>
    <w:rsid w:val="00AA6D28"/>
    <w:rsid w:val="00AB535C"/>
    <w:rsid w:val="00AC2ED6"/>
    <w:rsid w:val="00AC5329"/>
    <w:rsid w:val="00AC5DC8"/>
    <w:rsid w:val="00AD04E8"/>
    <w:rsid w:val="00AD2254"/>
    <w:rsid w:val="00AD3D39"/>
    <w:rsid w:val="00AD3F3C"/>
    <w:rsid w:val="00AD7692"/>
    <w:rsid w:val="00AD7943"/>
    <w:rsid w:val="00AF2959"/>
    <w:rsid w:val="00AF3293"/>
    <w:rsid w:val="00AF568A"/>
    <w:rsid w:val="00B024C7"/>
    <w:rsid w:val="00B16218"/>
    <w:rsid w:val="00B204C5"/>
    <w:rsid w:val="00B20A24"/>
    <w:rsid w:val="00B20E80"/>
    <w:rsid w:val="00B3209E"/>
    <w:rsid w:val="00B32C26"/>
    <w:rsid w:val="00B32E0D"/>
    <w:rsid w:val="00B34097"/>
    <w:rsid w:val="00B374DC"/>
    <w:rsid w:val="00B469F5"/>
    <w:rsid w:val="00B53708"/>
    <w:rsid w:val="00B57F76"/>
    <w:rsid w:val="00B60F40"/>
    <w:rsid w:val="00B6263F"/>
    <w:rsid w:val="00B62D59"/>
    <w:rsid w:val="00B646E2"/>
    <w:rsid w:val="00B664E6"/>
    <w:rsid w:val="00B70E9A"/>
    <w:rsid w:val="00B7463D"/>
    <w:rsid w:val="00B768A8"/>
    <w:rsid w:val="00B80F55"/>
    <w:rsid w:val="00B865D2"/>
    <w:rsid w:val="00B8698C"/>
    <w:rsid w:val="00BA4B53"/>
    <w:rsid w:val="00BB08B1"/>
    <w:rsid w:val="00BB6B1E"/>
    <w:rsid w:val="00BB7AF7"/>
    <w:rsid w:val="00BD489B"/>
    <w:rsid w:val="00BD6505"/>
    <w:rsid w:val="00BE2C45"/>
    <w:rsid w:val="00BF0968"/>
    <w:rsid w:val="00BF72E3"/>
    <w:rsid w:val="00C01401"/>
    <w:rsid w:val="00C0362F"/>
    <w:rsid w:val="00C047C5"/>
    <w:rsid w:val="00C0508A"/>
    <w:rsid w:val="00C066B6"/>
    <w:rsid w:val="00C16F5E"/>
    <w:rsid w:val="00C17E54"/>
    <w:rsid w:val="00C3335E"/>
    <w:rsid w:val="00C375E3"/>
    <w:rsid w:val="00C55963"/>
    <w:rsid w:val="00C60F0D"/>
    <w:rsid w:val="00C61238"/>
    <w:rsid w:val="00C67C63"/>
    <w:rsid w:val="00C74FBB"/>
    <w:rsid w:val="00C85352"/>
    <w:rsid w:val="00C8679A"/>
    <w:rsid w:val="00CA63C1"/>
    <w:rsid w:val="00CB085F"/>
    <w:rsid w:val="00CB26E4"/>
    <w:rsid w:val="00CB350F"/>
    <w:rsid w:val="00CB5916"/>
    <w:rsid w:val="00CD04E8"/>
    <w:rsid w:val="00CD1D57"/>
    <w:rsid w:val="00CD52E3"/>
    <w:rsid w:val="00CE0616"/>
    <w:rsid w:val="00CE3E83"/>
    <w:rsid w:val="00CF1337"/>
    <w:rsid w:val="00CF2802"/>
    <w:rsid w:val="00CF5736"/>
    <w:rsid w:val="00D11404"/>
    <w:rsid w:val="00D14483"/>
    <w:rsid w:val="00D165A5"/>
    <w:rsid w:val="00D20614"/>
    <w:rsid w:val="00D27476"/>
    <w:rsid w:val="00D34955"/>
    <w:rsid w:val="00D34B17"/>
    <w:rsid w:val="00D360C1"/>
    <w:rsid w:val="00D36168"/>
    <w:rsid w:val="00D45B58"/>
    <w:rsid w:val="00D51ACE"/>
    <w:rsid w:val="00D56FE8"/>
    <w:rsid w:val="00D64808"/>
    <w:rsid w:val="00D64859"/>
    <w:rsid w:val="00D679D3"/>
    <w:rsid w:val="00D71B86"/>
    <w:rsid w:val="00D74F4C"/>
    <w:rsid w:val="00D7698E"/>
    <w:rsid w:val="00D76C01"/>
    <w:rsid w:val="00D87970"/>
    <w:rsid w:val="00D923A7"/>
    <w:rsid w:val="00DA0F35"/>
    <w:rsid w:val="00DA1DBB"/>
    <w:rsid w:val="00DA291A"/>
    <w:rsid w:val="00DB0ADD"/>
    <w:rsid w:val="00DB7260"/>
    <w:rsid w:val="00DC26F0"/>
    <w:rsid w:val="00DC3AFB"/>
    <w:rsid w:val="00DD0503"/>
    <w:rsid w:val="00DD0C57"/>
    <w:rsid w:val="00DD0DC2"/>
    <w:rsid w:val="00DD250F"/>
    <w:rsid w:val="00DD271B"/>
    <w:rsid w:val="00DD297A"/>
    <w:rsid w:val="00DD4AB3"/>
    <w:rsid w:val="00DD602C"/>
    <w:rsid w:val="00DE0C9E"/>
    <w:rsid w:val="00DF3998"/>
    <w:rsid w:val="00DF424B"/>
    <w:rsid w:val="00E0223A"/>
    <w:rsid w:val="00E05764"/>
    <w:rsid w:val="00E06C28"/>
    <w:rsid w:val="00E21545"/>
    <w:rsid w:val="00E263D2"/>
    <w:rsid w:val="00E27F09"/>
    <w:rsid w:val="00E537D9"/>
    <w:rsid w:val="00E5756E"/>
    <w:rsid w:val="00E726CE"/>
    <w:rsid w:val="00E76418"/>
    <w:rsid w:val="00E87419"/>
    <w:rsid w:val="00E87F07"/>
    <w:rsid w:val="00E973E9"/>
    <w:rsid w:val="00E97F1C"/>
    <w:rsid w:val="00EA08F1"/>
    <w:rsid w:val="00EA4B65"/>
    <w:rsid w:val="00EB0AC4"/>
    <w:rsid w:val="00EB32CF"/>
    <w:rsid w:val="00EB3E88"/>
    <w:rsid w:val="00EB4265"/>
    <w:rsid w:val="00EC2238"/>
    <w:rsid w:val="00EC7F59"/>
    <w:rsid w:val="00ED15F4"/>
    <w:rsid w:val="00ED47D0"/>
    <w:rsid w:val="00EE1CF9"/>
    <w:rsid w:val="00EE6EF6"/>
    <w:rsid w:val="00EE7490"/>
    <w:rsid w:val="00EF5952"/>
    <w:rsid w:val="00EF66FF"/>
    <w:rsid w:val="00F07576"/>
    <w:rsid w:val="00F11E19"/>
    <w:rsid w:val="00F13884"/>
    <w:rsid w:val="00F15457"/>
    <w:rsid w:val="00F15AE1"/>
    <w:rsid w:val="00F277A8"/>
    <w:rsid w:val="00F337FF"/>
    <w:rsid w:val="00F37162"/>
    <w:rsid w:val="00F40092"/>
    <w:rsid w:val="00F47758"/>
    <w:rsid w:val="00F512D5"/>
    <w:rsid w:val="00F53956"/>
    <w:rsid w:val="00F54051"/>
    <w:rsid w:val="00F54CAF"/>
    <w:rsid w:val="00F54F55"/>
    <w:rsid w:val="00F61EEB"/>
    <w:rsid w:val="00F6235D"/>
    <w:rsid w:val="00F627B3"/>
    <w:rsid w:val="00F65209"/>
    <w:rsid w:val="00F6758F"/>
    <w:rsid w:val="00F760C4"/>
    <w:rsid w:val="00F857A8"/>
    <w:rsid w:val="00F90F49"/>
    <w:rsid w:val="00FA269A"/>
    <w:rsid w:val="00FA3036"/>
    <w:rsid w:val="00FA475E"/>
    <w:rsid w:val="00FA47F2"/>
    <w:rsid w:val="00FA6A52"/>
    <w:rsid w:val="00FB0825"/>
    <w:rsid w:val="00FB0E75"/>
    <w:rsid w:val="00FB2494"/>
    <w:rsid w:val="00FB5B1E"/>
    <w:rsid w:val="00FB7232"/>
    <w:rsid w:val="00FC4257"/>
    <w:rsid w:val="00FC7561"/>
    <w:rsid w:val="00FC7F59"/>
    <w:rsid w:val="00FC7FD8"/>
    <w:rsid w:val="00FD43E0"/>
    <w:rsid w:val="00FE4E97"/>
    <w:rsid w:val="00FF1F41"/>
    <w:rsid w:val="00FF45F5"/>
    <w:rsid w:val="00FF4E24"/>
    <w:rsid w:val="13F75CFE"/>
    <w:rsid w:val="2D1647ED"/>
    <w:rsid w:val="386E6E95"/>
    <w:rsid w:val="3EE957B1"/>
    <w:rsid w:val="484134FB"/>
    <w:rsid w:val="4FD60876"/>
    <w:rsid w:val="63A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227B"/>
  <w15:docId w15:val="{5F23A041-D4C6-4E9B-9DC4-B0FB31F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253B7E-D302-4CAC-8EF9-7DC46A95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秉统</cp:lastModifiedBy>
  <cp:revision>344</cp:revision>
  <cp:lastPrinted>2017-08-08T00:05:00Z</cp:lastPrinted>
  <dcterms:created xsi:type="dcterms:W3CDTF">2016-07-06T07:16:00Z</dcterms:created>
  <dcterms:modified xsi:type="dcterms:W3CDTF">2022-07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